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3F420855" w14:textId="77777777" w:rsidTr="001B5A93">
        <w:tc>
          <w:tcPr>
            <w:tcW w:w="397" w:type="dxa"/>
          </w:tcPr>
          <w:p w14:paraId="012E712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6DB7C56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E1BD66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CFD33C4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8B7B3D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AACC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34682C3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3136389" w14:textId="5DE53D12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784090">
        <w:rPr>
          <w:bCs/>
          <w:smallCaps/>
          <w:snapToGrid w:val="0"/>
          <w:sz w:val="28"/>
          <w:szCs w:val="28"/>
        </w:rPr>
        <w:t>10</w:t>
      </w:r>
    </w:p>
    <w:p w14:paraId="39DE3970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1D4E6025" w14:textId="033B0241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proofErr w:type="gramStart"/>
      <w:r>
        <w:rPr>
          <w:b/>
          <w:snapToGrid w:val="0"/>
          <w:sz w:val="28"/>
          <w:szCs w:val="28"/>
        </w:rPr>
        <w:t xml:space="preserve">07 – </w:t>
      </w:r>
      <w:r w:rsidR="006A62D6">
        <w:rPr>
          <w:b/>
          <w:snapToGrid w:val="0"/>
          <w:sz w:val="28"/>
          <w:szCs w:val="28"/>
        </w:rPr>
        <w:t>27</w:t>
      </w:r>
      <w:proofErr w:type="gramEnd"/>
      <w:r w:rsidR="006A62D6">
        <w:rPr>
          <w:b/>
          <w:snapToGrid w:val="0"/>
          <w:sz w:val="28"/>
          <w:szCs w:val="28"/>
        </w:rPr>
        <w:t>/2024</w:t>
      </w:r>
    </w:p>
    <w:p w14:paraId="62CB38D7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2950824C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7B6200">
        <w:rPr>
          <w:rFonts w:ascii="Times New Roman" w:hAnsi="Times New Roman"/>
          <w:sz w:val="24"/>
          <w:szCs w:val="24"/>
        </w:rPr>
        <w:t>ust</w:t>
      </w:r>
      <w:proofErr w:type="spellEnd"/>
      <w:r w:rsidRPr="007B6200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7B6200">
        <w:rPr>
          <w:rFonts w:ascii="Times New Roman" w:hAnsi="Times New Roman"/>
          <w:sz w:val="24"/>
          <w:szCs w:val="24"/>
        </w:rPr>
        <w:t>ZoPS</w:t>
      </w:r>
      <w:proofErr w:type="spellEnd"/>
      <w:r w:rsidRPr="007B6200">
        <w:rPr>
          <w:rFonts w:ascii="Times New Roman" w:hAnsi="Times New Roman"/>
          <w:sz w:val="24"/>
          <w:szCs w:val="24"/>
        </w:rPr>
        <w:t>“), mezi následujícími Smluvními stranami:</w:t>
      </w:r>
    </w:p>
    <w:p w14:paraId="10A3708F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921D45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51DC2F3A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="002056A8">
        <w:rPr>
          <w:rFonts w:ascii="Times New Roman" w:hAnsi="Times New Roman"/>
          <w:snapToGrid w:val="0"/>
          <w:sz w:val="24"/>
        </w:rPr>
        <w:t>Krzokovou</w:t>
      </w:r>
      <w:proofErr w:type="spellEnd"/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70C9632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08EAB2A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2ED3F31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2F116878" w14:textId="77777777" w:rsidR="00174B87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firstLine="0"/>
        <w:rPr>
          <w:rFonts w:ascii="Times New Roman" w:hAnsi="Times New Roman"/>
          <w:snapToGrid w:val="0"/>
          <w:sz w:val="24"/>
        </w:rPr>
      </w:pPr>
      <w:r w:rsidRPr="00174B87">
        <w:rPr>
          <w:rFonts w:ascii="Times New Roman" w:hAnsi="Times New Roman"/>
          <w:b/>
          <w:bCs/>
          <w:snapToGrid w:val="0"/>
          <w:sz w:val="24"/>
        </w:rPr>
        <w:t>ID datové schránky:</w:t>
      </w:r>
      <w:r w:rsidRPr="00174B87">
        <w:rPr>
          <w:rFonts w:ascii="Times New Roman" w:hAnsi="Times New Roman"/>
          <w:snapToGrid w:val="0"/>
          <w:sz w:val="24"/>
        </w:rPr>
        <w:t xml:space="preserve"> kr7cdry</w:t>
      </w:r>
    </w:p>
    <w:p w14:paraId="49E18D19" w14:textId="77777777" w:rsidR="00174B87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 xml:space="preserve">., </w:t>
      </w:r>
      <w:r>
        <w:rPr>
          <w:rFonts w:ascii="Times New Roman" w:hAnsi="Times New Roman"/>
          <w:snapToGrid w:val="0"/>
          <w:sz w:val="24"/>
        </w:rPr>
        <w:t>Zpracování centrálních úloh</w:t>
      </w:r>
      <w:r w:rsidRPr="00814721">
        <w:rPr>
          <w:rFonts w:ascii="Times New Roman" w:hAnsi="Times New Roman"/>
          <w:snapToGrid w:val="0"/>
          <w:sz w:val="24"/>
        </w:rPr>
        <w:t xml:space="preserve">, </w:t>
      </w:r>
    </w:p>
    <w:p w14:paraId="6CEED930" w14:textId="77777777" w:rsidR="00174B87" w:rsidRPr="00814721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>Wolkerova 480,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>749 20 Vítkov</w:t>
      </w:r>
    </w:p>
    <w:p w14:paraId="043A565A" w14:textId="7CE5BBEB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4D0F7417" w14:textId="5B3BC35C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6605E8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64E5757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51D736C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50839592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b/>
          <w:snapToGrid w:val="0"/>
          <w:sz w:val="24"/>
        </w:rPr>
      </w:pPr>
      <w:r w:rsidRPr="006A62D6">
        <w:rPr>
          <w:b/>
          <w:snapToGrid w:val="0"/>
          <w:sz w:val="24"/>
        </w:rPr>
        <w:t>2.</w:t>
      </w:r>
      <w:r w:rsidRPr="006A62D6">
        <w:rPr>
          <w:b/>
          <w:snapToGrid w:val="0"/>
          <w:sz w:val="24"/>
        </w:rPr>
        <w:tab/>
      </w:r>
      <w:r w:rsidRPr="006A62D6">
        <w:rPr>
          <w:snapToGrid w:val="0"/>
          <w:sz w:val="24"/>
        </w:rPr>
        <w:t>ID: 30379001</w:t>
      </w:r>
    </w:p>
    <w:p w14:paraId="630DE94A" w14:textId="77777777" w:rsidR="006A62D6" w:rsidRPr="006A62D6" w:rsidRDefault="006A62D6" w:rsidP="006A62D6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proofErr w:type="spellStart"/>
      <w:proofErr w:type="gramStart"/>
      <w:r w:rsidRPr="006A62D6">
        <w:rPr>
          <w:b/>
          <w:snapToGrid w:val="0"/>
          <w:sz w:val="24"/>
        </w:rPr>
        <w:t>BYTservis</w:t>
      </w:r>
      <w:proofErr w:type="spellEnd"/>
      <w:r w:rsidRPr="006A62D6">
        <w:rPr>
          <w:b/>
          <w:snapToGrid w:val="0"/>
          <w:sz w:val="24"/>
        </w:rPr>
        <w:t xml:space="preserve"> - služby</w:t>
      </w:r>
      <w:proofErr w:type="gramEnd"/>
      <w:r w:rsidRPr="006A62D6">
        <w:rPr>
          <w:b/>
          <w:snapToGrid w:val="0"/>
          <w:sz w:val="24"/>
        </w:rPr>
        <w:t>, spol. s r.o.</w:t>
      </w:r>
    </w:p>
    <w:p w14:paraId="27BBA143" w14:textId="77777777" w:rsidR="006A62D6" w:rsidRPr="006A62D6" w:rsidRDefault="006A62D6" w:rsidP="006A62D6">
      <w:pPr>
        <w:tabs>
          <w:tab w:val="left" w:pos="284"/>
        </w:tabs>
        <w:ind w:left="284" w:right="1134"/>
      </w:pPr>
      <w:r w:rsidRPr="006A62D6">
        <w:rPr>
          <w:b/>
          <w:snapToGrid w:val="0"/>
          <w:sz w:val="24"/>
        </w:rPr>
        <w:t>se sídlem Prameny 603/24, Ráj, 734 01 Karviná</w:t>
      </w:r>
    </w:p>
    <w:p w14:paraId="642657F6" w14:textId="77777777" w:rsidR="006A62D6" w:rsidRPr="006A62D6" w:rsidRDefault="006A62D6" w:rsidP="006A62D6">
      <w:pPr>
        <w:tabs>
          <w:tab w:val="left" w:pos="284"/>
        </w:tabs>
        <w:ind w:left="284" w:right="113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zastoupena: </w:t>
      </w:r>
      <w:r w:rsidRPr="006A62D6">
        <w:rPr>
          <w:snapToGrid w:val="0"/>
          <w:sz w:val="24"/>
        </w:rPr>
        <w:t xml:space="preserve">Pavlou </w:t>
      </w:r>
      <w:proofErr w:type="spellStart"/>
      <w:r w:rsidRPr="006A62D6">
        <w:rPr>
          <w:snapToGrid w:val="0"/>
          <w:sz w:val="24"/>
        </w:rPr>
        <w:t>Waclawiecovou</w:t>
      </w:r>
      <w:proofErr w:type="spellEnd"/>
      <w:r w:rsidRPr="006A62D6">
        <w:rPr>
          <w:snapToGrid w:val="0"/>
          <w:sz w:val="24"/>
        </w:rPr>
        <w:t>, prvním jednatelem</w:t>
      </w:r>
    </w:p>
    <w:p w14:paraId="2E09634B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IČO: </w:t>
      </w:r>
      <w:r w:rsidRPr="006A62D6">
        <w:rPr>
          <w:snapToGrid w:val="0"/>
          <w:sz w:val="24"/>
        </w:rPr>
        <w:tab/>
        <w:t>47670860</w:t>
      </w:r>
    </w:p>
    <w:p w14:paraId="3932EF71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>DIČ:</w:t>
      </w:r>
      <w:r w:rsidRPr="006A62D6">
        <w:rPr>
          <w:snapToGrid w:val="0"/>
          <w:sz w:val="24"/>
        </w:rPr>
        <w:tab/>
        <w:t>CZ47670860</w:t>
      </w:r>
    </w:p>
    <w:p w14:paraId="7218888E" w14:textId="77777777" w:rsidR="006A62D6" w:rsidRPr="006A62D6" w:rsidRDefault="006A62D6" w:rsidP="00B96519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jc w:val="both"/>
        <w:rPr>
          <w:snapToGrid w:val="0"/>
          <w:sz w:val="24"/>
        </w:rPr>
      </w:pPr>
      <w:r w:rsidRPr="006A62D6">
        <w:rPr>
          <w:snapToGrid w:val="0"/>
          <w:sz w:val="24"/>
          <w:szCs w:val="24"/>
        </w:rPr>
        <w:t xml:space="preserve">zapsaná v obchodním </w:t>
      </w:r>
      <w:r w:rsidRPr="006A62D6">
        <w:rPr>
          <w:sz w:val="24"/>
          <w:szCs w:val="24"/>
        </w:rPr>
        <w:t>rejstříku</w:t>
      </w:r>
      <w:r w:rsidRPr="006A62D6">
        <w:rPr>
          <w:snapToGrid w:val="0"/>
          <w:sz w:val="24"/>
          <w:szCs w:val="24"/>
        </w:rPr>
        <w:t xml:space="preserve"> vedeném Krajským soudem v Ostravě</w:t>
      </w:r>
      <w:r w:rsidRPr="006A62D6">
        <w:rPr>
          <w:snapToGrid w:val="0"/>
          <w:sz w:val="24"/>
        </w:rPr>
        <w:t>, oddíl C, vložka 5192</w:t>
      </w:r>
    </w:p>
    <w:p w14:paraId="323BACDE" w14:textId="1EC28C52" w:rsidR="006A62D6" w:rsidRPr="006A62D6" w:rsidRDefault="006A62D6" w:rsidP="006A62D6">
      <w:pPr>
        <w:tabs>
          <w:tab w:val="left" w:pos="284"/>
          <w:tab w:val="left" w:pos="851"/>
        </w:tabs>
        <w:spacing w:before="240" w:line="300" w:lineRule="exact"/>
        <w:ind w:left="28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bankovní spojení pro účely plnění Smlouvy: </w:t>
      </w:r>
    </w:p>
    <w:p w14:paraId="36638F19" w14:textId="586F95B8" w:rsidR="006A62D6" w:rsidRPr="006A62D6" w:rsidRDefault="006A62D6" w:rsidP="006A62D6">
      <w:pPr>
        <w:tabs>
          <w:tab w:val="left" w:pos="284"/>
          <w:tab w:val="left" w:pos="851"/>
        </w:tabs>
        <w:spacing w:line="300" w:lineRule="exact"/>
        <w:ind w:left="284"/>
        <w:rPr>
          <w:b/>
          <w:snapToGrid w:val="0"/>
          <w:sz w:val="24"/>
        </w:rPr>
      </w:pPr>
      <w:r w:rsidRPr="006A62D6">
        <w:rPr>
          <w:snapToGrid w:val="0"/>
          <w:sz w:val="24"/>
        </w:rPr>
        <w:t xml:space="preserve">číslo účtu: </w:t>
      </w:r>
      <w:proofErr w:type="spellStart"/>
      <w:r w:rsidR="006605E8" w:rsidRPr="006605E8">
        <w:rPr>
          <w:bCs/>
          <w:snapToGrid w:val="0"/>
          <w:sz w:val="24"/>
        </w:rPr>
        <w:t>xxx</w:t>
      </w:r>
      <w:proofErr w:type="spellEnd"/>
    </w:p>
    <w:p w14:paraId="247592BE" w14:textId="77777777" w:rsidR="006A62D6" w:rsidRPr="006A62D6" w:rsidRDefault="006A62D6" w:rsidP="006A62D6">
      <w:pPr>
        <w:tabs>
          <w:tab w:val="left" w:pos="284"/>
          <w:tab w:val="left" w:pos="2127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variabilní symbol: </w:t>
      </w:r>
      <w:r w:rsidRPr="006A62D6">
        <w:rPr>
          <w:snapToGrid w:val="0"/>
          <w:sz w:val="24"/>
        </w:rPr>
        <w:tab/>
        <w:t xml:space="preserve">ve tvaru </w:t>
      </w:r>
      <w:r w:rsidRPr="006A62D6">
        <w:rPr>
          <w:b/>
          <w:snapToGrid w:val="0"/>
          <w:sz w:val="24"/>
        </w:rPr>
        <w:t>0ccccccDDD</w:t>
      </w:r>
      <w:r w:rsidRPr="006A62D6">
        <w:rPr>
          <w:snapToGrid w:val="0"/>
          <w:sz w:val="24"/>
        </w:rPr>
        <w:t xml:space="preserve">, kde: </w:t>
      </w:r>
    </w:p>
    <w:p w14:paraId="4D8B42A3" w14:textId="77777777" w:rsidR="006A62D6" w:rsidRPr="006A62D6" w:rsidRDefault="006A62D6" w:rsidP="006A62D6">
      <w:pPr>
        <w:tabs>
          <w:tab w:val="left" w:pos="28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0 – vedoucí nula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proofErr w:type="spellStart"/>
      <w:r w:rsidRPr="006A62D6">
        <w:rPr>
          <w:snapToGrid w:val="0"/>
          <w:sz w:val="24"/>
        </w:rPr>
        <w:t>cccccc</w:t>
      </w:r>
      <w:proofErr w:type="spellEnd"/>
      <w:r w:rsidRPr="006A62D6">
        <w:rPr>
          <w:snapToGrid w:val="0"/>
          <w:sz w:val="24"/>
        </w:rPr>
        <w:t xml:space="preserve"> – číslo příjemce přidělené Českou poštou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DDD – pořadové číslo dne v roce vyhotovení převodu</w:t>
      </w:r>
      <w:r w:rsidRPr="006A62D6">
        <w:rPr>
          <w:snapToGrid w:val="0"/>
          <w:sz w:val="24"/>
        </w:rPr>
        <w:br/>
        <w:t>konstantní symbol: 308</w:t>
      </w:r>
      <w:r w:rsidRPr="006A62D6">
        <w:rPr>
          <w:snapToGrid w:val="0"/>
          <w:sz w:val="24"/>
        </w:rPr>
        <w:br/>
        <w:t>specifický symbol: --</w:t>
      </w:r>
    </w:p>
    <w:p w14:paraId="3E0C502C" w14:textId="77777777" w:rsidR="000E3774" w:rsidRDefault="006A62D6" w:rsidP="000E3774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 w:hanging="284"/>
        <w:rPr>
          <w:snapToGrid w:val="0"/>
          <w:sz w:val="24"/>
        </w:rPr>
      </w:pPr>
      <w:r w:rsidRPr="006A62D6">
        <w:rPr>
          <w:snapToGrid w:val="0"/>
          <w:sz w:val="24"/>
        </w:rPr>
        <w:tab/>
        <w:t>(dále jen "Příkazce")</w:t>
      </w:r>
    </w:p>
    <w:p w14:paraId="7D335124" w14:textId="4712F9F7" w:rsidR="007D4C5D" w:rsidRDefault="007D4C5D" w:rsidP="000E3774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6A62D6">
        <w:rPr>
          <w:rFonts w:ascii="Times New Roman" w:hAnsi="Times New Roman"/>
          <w:b/>
          <w:sz w:val="24"/>
        </w:rPr>
        <w:t>26.2.2024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gramStart"/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7</w:t>
      </w:r>
      <w:proofErr w:type="gramEnd"/>
      <w:r w:rsidR="008B534C">
        <w:rPr>
          <w:rFonts w:ascii="Times New Roman" w:hAnsi="Times New Roman"/>
          <w:b/>
          <w:snapToGrid w:val="0"/>
          <w:sz w:val="24"/>
          <w:szCs w:val="24"/>
        </w:rPr>
        <w:t>/20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4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36A1A25C" w14:textId="77777777" w:rsidR="007F4594" w:rsidRDefault="007F4594" w:rsidP="00E72334">
      <w:pPr>
        <w:pStyle w:val="Codstavec"/>
        <w:tabs>
          <w:tab w:val="left" w:pos="5670"/>
        </w:tabs>
        <w:spacing w:before="36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14:paraId="4AA49E6F" w14:textId="28E0ACD6" w:rsidR="006605E8" w:rsidRPr="006605E8" w:rsidRDefault="006605E8" w:rsidP="00E72334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Cs/>
        </w:rPr>
      </w:pPr>
      <w:proofErr w:type="spellStart"/>
      <w:r w:rsidRPr="006605E8">
        <w:rPr>
          <w:bCs/>
        </w:rPr>
        <w:t>xxx</w:t>
      </w:r>
      <w:proofErr w:type="spellEnd"/>
    </w:p>
    <w:p w14:paraId="76722268" w14:textId="21E0DDAB" w:rsidR="00682C60" w:rsidRPr="000E1037" w:rsidRDefault="00E72334" w:rsidP="00E72334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3</w:t>
      </w:r>
      <w:r w:rsidR="00682C60">
        <w:rPr>
          <w:b/>
        </w:rPr>
        <w:t>.</w:t>
      </w:r>
      <w:r w:rsidR="00682C60">
        <w:rPr>
          <w:b/>
        </w:rPr>
        <w:tab/>
      </w:r>
      <w:r w:rsidR="00682C60">
        <w:t>Tento dodatek se stává platným dnem jeho podpisu oběma smluvními stranami</w:t>
      </w:r>
      <w:r w:rsidR="00682C60">
        <w:rPr>
          <w:b/>
          <w:szCs w:val="24"/>
        </w:rPr>
        <w:t xml:space="preserve"> a účinným 1. </w:t>
      </w:r>
      <w:r w:rsidR="00682C60" w:rsidRPr="00764A27">
        <w:rPr>
          <w:b/>
          <w:szCs w:val="24"/>
        </w:rPr>
        <w:t xml:space="preserve">kalendářním dnem měsíce následujícího po měsíci, v </w:t>
      </w:r>
      <w:r w:rsidR="00682C60">
        <w:rPr>
          <w:b/>
          <w:szCs w:val="24"/>
        </w:rPr>
        <w:t>němž byl zveřejněn</w:t>
      </w:r>
      <w:r w:rsidR="00682C60" w:rsidRPr="00764A27">
        <w:rPr>
          <w:b/>
          <w:szCs w:val="24"/>
        </w:rPr>
        <w:t xml:space="preserve"> v registru smluv podle zákona o registru smluv. Dle dohody Smluvních stran zajistí odeslání </w:t>
      </w:r>
      <w:r w:rsidR="00682C60">
        <w:rPr>
          <w:b/>
          <w:szCs w:val="24"/>
        </w:rPr>
        <w:t xml:space="preserve">tohoto dodatku </w:t>
      </w:r>
      <w:r w:rsidR="00682C60" w:rsidRPr="00764A27">
        <w:rPr>
          <w:b/>
          <w:szCs w:val="24"/>
        </w:rPr>
        <w:t>správci registru smluv Příkazník.</w:t>
      </w:r>
    </w:p>
    <w:p w14:paraId="344A29F5" w14:textId="3DC804FD" w:rsidR="00286CF8" w:rsidRPr="002166D7" w:rsidRDefault="00E72334" w:rsidP="00E72334">
      <w:pPr>
        <w:pStyle w:val="P-NORM-BULL-I"/>
      </w:pPr>
      <w:r>
        <w:rPr>
          <w:b/>
        </w:rPr>
        <w:t>4</w:t>
      </w:r>
      <w:r w:rsidR="00682C60">
        <w:rPr>
          <w:b/>
        </w:rPr>
        <w:t>.</w:t>
      </w:r>
      <w:r w:rsidR="00286CF8">
        <w:tab/>
        <w:t>Dodatek je vyhotoven v elektronické podobě, obě smluvní strany obdrží elektronický originál opatřený elektronickými podpisy obou smluvních stran včetně časového razítka dle příslušných právních předpisů.</w:t>
      </w:r>
    </w:p>
    <w:p w14:paraId="549A1A96" w14:textId="2DAB5C83" w:rsidR="00682C60" w:rsidRDefault="00E72334" w:rsidP="00E72334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5</w:t>
      </w:r>
      <w:r w:rsidR="00682C60">
        <w:rPr>
          <w:b/>
        </w:rPr>
        <w:t>.</w:t>
      </w:r>
      <w:r w:rsidR="00682C60">
        <w:rPr>
          <w:b/>
        </w:rPr>
        <w:tab/>
      </w:r>
      <w:r w:rsidR="00682C60" w:rsidRPr="007B3416">
        <w:t>Os</w:t>
      </w:r>
      <w:r w:rsidR="00682C60">
        <w:t>tatní ustanovení smlouvy zůstávají tímto dodatkem nedotčena.</w:t>
      </w:r>
    </w:p>
    <w:p w14:paraId="36FABE04" w14:textId="77777777" w:rsidR="00682C60" w:rsidRPr="00DE2BC9" w:rsidRDefault="00682C60" w:rsidP="00E72334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4C586AE8" w14:textId="77777777" w:rsidR="00682C60" w:rsidRPr="00DE2BC9" w:rsidRDefault="00682C60" w:rsidP="0011472F">
      <w:pPr>
        <w:pStyle w:val="Codstavec"/>
        <w:tabs>
          <w:tab w:val="left" w:pos="5387"/>
        </w:tabs>
        <w:spacing w:before="14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70A1CBF" w14:textId="77777777" w:rsidR="00682C60" w:rsidRPr="00DE2BC9" w:rsidRDefault="00682C60" w:rsidP="00682C60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59FDBCC1" w14:textId="77777777" w:rsidR="00682C60" w:rsidRPr="00966B6B" w:rsidRDefault="00682C60" w:rsidP="00682C6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</w:rPr>
        <w:t xml:space="preserve">Pavla </w:t>
      </w:r>
      <w:proofErr w:type="spellStart"/>
      <w:r>
        <w:rPr>
          <w:rFonts w:ascii="Times New Roman" w:hAnsi="Times New Roman"/>
          <w:snapToGrid w:val="0"/>
          <w:sz w:val="24"/>
        </w:rPr>
        <w:t>Waclawiecová</w:t>
      </w:r>
      <w:proofErr w:type="spellEnd"/>
    </w:p>
    <w:p w14:paraId="763F0B35" w14:textId="77777777" w:rsidR="00682C60" w:rsidRPr="002056A8" w:rsidRDefault="00682C60" w:rsidP="00682C6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první jednatel</w:t>
      </w:r>
    </w:p>
    <w:p w14:paraId="5C2C76EE" w14:textId="793AB9DF" w:rsidR="006A62D6" w:rsidRDefault="00682C60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  <w:r w:rsidR="007916FF">
        <w:rPr>
          <w:rFonts w:ascii="Times New Roman" w:hAnsi="Times New Roman"/>
          <w:snapToGrid w:val="0"/>
          <w:sz w:val="24"/>
        </w:rPr>
        <w:tab/>
        <w:t>podepsáno elektronicky</w:t>
      </w:r>
    </w:p>
    <w:p w14:paraId="3A973222" w14:textId="08BFB376" w:rsidR="00B96519" w:rsidRPr="00CE5F07" w:rsidRDefault="00B96519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podepsáno elektronicky</w:t>
      </w:r>
    </w:p>
    <w:sectPr w:rsidR="00B96519" w:rsidRPr="00CE5F07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7763" w14:textId="77777777" w:rsidR="00BC6718" w:rsidRDefault="00BC6718">
      <w:r>
        <w:separator/>
      </w:r>
    </w:p>
  </w:endnote>
  <w:endnote w:type="continuationSeparator" w:id="0">
    <w:p w14:paraId="0B475108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D1C5" w14:textId="7D32745D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proofErr w:type="gramStart"/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6A62D6">
      <w:rPr>
        <w:sz w:val="16"/>
      </w:rPr>
      <w:t>27</w:t>
    </w:r>
    <w:proofErr w:type="gramEnd"/>
    <w:r w:rsidR="006A62D6">
      <w:rPr>
        <w:sz w:val="16"/>
      </w:rPr>
      <w:t>/2024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A7B57CB" w14:textId="62881800" w:rsidR="00B32AF1" w:rsidRPr="00A9686E" w:rsidRDefault="00F10183">
    <w:pPr>
      <w:pStyle w:val="Zpat"/>
      <w:rPr>
        <w:sz w:val="16"/>
      </w:rPr>
    </w:pPr>
    <w:r>
      <w:rPr>
        <w:sz w:val="16"/>
      </w:rPr>
      <w:t xml:space="preserve">Dodatek č. </w:t>
    </w:r>
    <w:r w:rsidR="00784090">
      <w:rPr>
        <w:sz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A51A" w14:textId="77777777" w:rsidR="00BC6718" w:rsidRDefault="00BC6718">
      <w:r>
        <w:separator/>
      </w:r>
    </w:p>
  </w:footnote>
  <w:footnote w:type="continuationSeparator" w:id="0">
    <w:p w14:paraId="5F71D981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CA71B6"/>
    <w:multiLevelType w:val="hybridMultilevel"/>
    <w:tmpl w:val="E23E1AD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37D2E"/>
    <w:multiLevelType w:val="multilevel"/>
    <w:tmpl w:val="2A36A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F034728"/>
    <w:multiLevelType w:val="hybridMultilevel"/>
    <w:tmpl w:val="A04645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4AD"/>
    <w:multiLevelType w:val="multilevel"/>
    <w:tmpl w:val="6E4001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422121"/>
    <w:multiLevelType w:val="multilevel"/>
    <w:tmpl w:val="6C44D5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FE2B03"/>
    <w:multiLevelType w:val="multilevel"/>
    <w:tmpl w:val="BDB20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7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6D673E"/>
    <w:multiLevelType w:val="hybridMultilevel"/>
    <w:tmpl w:val="4E92BA2C"/>
    <w:lvl w:ilvl="0" w:tplc="ACFAA0D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EDF7D4F"/>
    <w:multiLevelType w:val="multilevel"/>
    <w:tmpl w:val="CB1465E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605764552">
    <w:abstractNumId w:val="19"/>
  </w:num>
  <w:num w:numId="2" w16cid:durableId="1666006329">
    <w:abstractNumId w:val="7"/>
  </w:num>
  <w:num w:numId="3" w16cid:durableId="342166190">
    <w:abstractNumId w:val="16"/>
  </w:num>
  <w:num w:numId="4" w16cid:durableId="2146584153">
    <w:abstractNumId w:val="0"/>
  </w:num>
  <w:num w:numId="5" w16cid:durableId="135684881">
    <w:abstractNumId w:val="5"/>
  </w:num>
  <w:num w:numId="6" w16cid:durableId="1555431655">
    <w:abstractNumId w:val="18"/>
  </w:num>
  <w:num w:numId="7" w16cid:durableId="1879664512">
    <w:abstractNumId w:val="4"/>
  </w:num>
  <w:num w:numId="8" w16cid:durableId="50351812">
    <w:abstractNumId w:val="11"/>
  </w:num>
  <w:num w:numId="9" w16cid:durableId="940844956">
    <w:abstractNumId w:val="1"/>
  </w:num>
  <w:num w:numId="10" w16cid:durableId="637300122">
    <w:abstractNumId w:val="17"/>
  </w:num>
  <w:num w:numId="11" w16cid:durableId="2132940315">
    <w:abstractNumId w:val="14"/>
  </w:num>
  <w:num w:numId="12" w16cid:durableId="313022523">
    <w:abstractNumId w:val="23"/>
  </w:num>
  <w:num w:numId="13" w16cid:durableId="1168206568">
    <w:abstractNumId w:val="6"/>
  </w:num>
  <w:num w:numId="14" w16cid:durableId="412821794">
    <w:abstractNumId w:val="21"/>
  </w:num>
  <w:num w:numId="15" w16cid:durableId="628784517">
    <w:abstractNumId w:val="13"/>
  </w:num>
  <w:num w:numId="16" w16cid:durableId="1617638198">
    <w:abstractNumId w:val="10"/>
  </w:num>
  <w:num w:numId="17" w16cid:durableId="1671254191">
    <w:abstractNumId w:val="2"/>
  </w:num>
  <w:num w:numId="18" w16cid:durableId="2065903520">
    <w:abstractNumId w:val="22"/>
  </w:num>
  <w:num w:numId="19" w16cid:durableId="1666859407">
    <w:abstractNumId w:val="8"/>
  </w:num>
  <w:num w:numId="20" w16cid:durableId="1928224542">
    <w:abstractNumId w:val="9"/>
  </w:num>
  <w:num w:numId="21" w16cid:durableId="870806904">
    <w:abstractNumId w:val="15"/>
  </w:num>
  <w:num w:numId="22" w16cid:durableId="2001343374">
    <w:abstractNumId w:val="3"/>
  </w:num>
  <w:num w:numId="23" w16cid:durableId="1822044228">
    <w:abstractNumId w:val="12"/>
  </w:num>
  <w:num w:numId="24" w16cid:durableId="4811909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5282"/>
    <w:rsid w:val="00016ECD"/>
    <w:rsid w:val="000325AF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1353"/>
    <w:rsid w:val="000A7695"/>
    <w:rsid w:val="000A7EF1"/>
    <w:rsid w:val="000C3E74"/>
    <w:rsid w:val="000C7213"/>
    <w:rsid w:val="000D3E2B"/>
    <w:rsid w:val="000D7D62"/>
    <w:rsid w:val="000E1037"/>
    <w:rsid w:val="000E3774"/>
    <w:rsid w:val="000E4CBB"/>
    <w:rsid w:val="000E5A34"/>
    <w:rsid w:val="000E7AFD"/>
    <w:rsid w:val="000F08DE"/>
    <w:rsid w:val="00100FC1"/>
    <w:rsid w:val="0011085E"/>
    <w:rsid w:val="001112AC"/>
    <w:rsid w:val="0011472F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74B87"/>
    <w:rsid w:val="00182862"/>
    <w:rsid w:val="0019355D"/>
    <w:rsid w:val="001A17C7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C6694"/>
    <w:rsid w:val="001D33D3"/>
    <w:rsid w:val="001D3B83"/>
    <w:rsid w:val="001E5071"/>
    <w:rsid w:val="001E5F23"/>
    <w:rsid w:val="001F534D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86CF8"/>
    <w:rsid w:val="00293F9C"/>
    <w:rsid w:val="00295773"/>
    <w:rsid w:val="00296A6D"/>
    <w:rsid w:val="0029779E"/>
    <w:rsid w:val="002A5B84"/>
    <w:rsid w:val="002B1BD4"/>
    <w:rsid w:val="002B7239"/>
    <w:rsid w:val="002C1C39"/>
    <w:rsid w:val="002D02FF"/>
    <w:rsid w:val="002D2FBF"/>
    <w:rsid w:val="002E10CE"/>
    <w:rsid w:val="002E6090"/>
    <w:rsid w:val="002F088C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379EA"/>
    <w:rsid w:val="00345C77"/>
    <w:rsid w:val="00352A2E"/>
    <w:rsid w:val="00355F6E"/>
    <w:rsid w:val="0035774F"/>
    <w:rsid w:val="003679BB"/>
    <w:rsid w:val="00367A94"/>
    <w:rsid w:val="00374121"/>
    <w:rsid w:val="00374322"/>
    <w:rsid w:val="00375105"/>
    <w:rsid w:val="00375123"/>
    <w:rsid w:val="00381AF7"/>
    <w:rsid w:val="00385BDD"/>
    <w:rsid w:val="003872C8"/>
    <w:rsid w:val="003A3567"/>
    <w:rsid w:val="003A5E60"/>
    <w:rsid w:val="003A6011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1A8F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32C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E3CC6"/>
    <w:rsid w:val="004F10C8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2B93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B7E16"/>
    <w:rsid w:val="005C0216"/>
    <w:rsid w:val="005C30B7"/>
    <w:rsid w:val="005C764D"/>
    <w:rsid w:val="005C7F29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520EA"/>
    <w:rsid w:val="006605E8"/>
    <w:rsid w:val="00662A2F"/>
    <w:rsid w:val="00663C64"/>
    <w:rsid w:val="006652AA"/>
    <w:rsid w:val="00671A4F"/>
    <w:rsid w:val="00671F54"/>
    <w:rsid w:val="00674B47"/>
    <w:rsid w:val="00677093"/>
    <w:rsid w:val="006814DF"/>
    <w:rsid w:val="00682C60"/>
    <w:rsid w:val="00683DD3"/>
    <w:rsid w:val="00685F32"/>
    <w:rsid w:val="006904F4"/>
    <w:rsid w:val="006908E8"/>
    <w:rsid w:val="00691288"/>
    <w:rsid w:val="00695D5D"/>
    <w:rsid w:val="006A62D6"/>
    <w:rsid w:val="006B381D"/>
    <w:rsid w:val="006B3B72"/>
    <w:rsid w:val="006C7C58"/>
    <w:rsid w:val="006C7D87"/>
    <w:rsid w:val="006E2657"/>
    <w:rsid w:val="006E2EDF"/>
    <w:rsid w:val="006E36C7"/>
    <w:rsid w:val="006E3DE6"/>
    <w:rsid w:val="006E5112"/>
    <w:rsid w:val="006E6CE9"/>
    <w:rsid w:val="006F2FE5"/>
    <w:rsid w:val="006F6D56"/>
    <w:rsid w:val="00712852"/>
    <w:rsid w:val="00713DD8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1E6"/>
    <w:rsid w:val="007737FB"/>
    <w:rsid w:val="007759F1"/>
    <w:rsid w:val="00783688"/>
    <w:rsid w:val="00784090"/>
    <w:rsid w:val="007916FF"/>
    <w:rsid w:val="007935FB"/>
    <w:rsid w:val="007979FB"/>
    <w:rsid w:val="007B1EC3"/>
    <w:rsid w:val="007B3416"/>
    <w:rsid w:val="007B6200"/>
    <w:rsid w:val="007B6DF1"/>
    <w:rsid w:val="007D32C4"/>
    <w:rsid w:val="007D3E25"/>
    <w:rsid w:val="007D4C5D"/>
    <w:rsid w:val="007E2DDA"/>
    <w:rsid w:val="007F4594"/>
    <w:rsid w:val="007F6078"/>
    <w:rsid w:val="00805292"/>
    <w:rsid w:val="0080737C"/>
    <w:rsid w:val="008146A9"/>
    <w:rsid w:val="00825DB0"/>
    <w:rsid w:val="00832614"/>
    <w:rsid w:val="00832D41"/>
    <w:rsid w:val="0083346A"/>
    <w:rsid w:val="00837894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0FB4"/>
    <w:rsid w:val="0086298A"/>
    <w:rsid w:val="008629CD"/>
    <w:rsid w:val="00866289"/>
    <w:rsid w:val="0087184F"/>
    <w:rsid w:val="00884C02"/>
    <w:rsid w:val="00890EF1"/>
    <w:rsid w:val="00892891"/>
    <w:rsid w:val="008A059F"/>
    <w:rsid w:val="008A1A1E"/>
    <w:rsid w:val="008A358D"/>
    <w:rsid w:val="008A5009"/>
    <w:rsid w:val="008A5663"/>
    <w:rsid w:val="008A58A5"/>
    <w:rsid w:val="008B0B54"/>
    <w:rsid w:val="008B311E"/>
    <w:rsid w:val="008B45C9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0715D"/>
    <w:rsid w:val="0091199B"/>
    <w:rsid w:val="0091607F"/>
    <w:rsid w:val="00916B3A"/>
    <w:rsid w:val="00917ACA"/>
    <w:rsid w:val="009201F3"/>
    <w:rsid w:val="00920D94"/>
    <w:rsid w:val="00922CA7"/>
    <w:rsid w:val="0092697B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93EB3"/>
    <w:rsid w:val="009A0C4D"/>
    <w:rsid w:val="009C6B23"/>
    <w:rsid w:val="009C785F"/>
    <w:rsid w:val="009E009E"/>
    <w:rsid w:val="009E1CA3"/>
    <w:rsid w:val="00A02141"/>
    <w:rsid w:val="00A04C32"/>
    <w:rsid w:val="00A0749D"/>
    <w:rsid w:val="00A11BAC"/>
    <w:rsid w:val="00A27EF0"/>
    <w:rsid w:val="00A32FFD"/>
    <w:rsid w:val="00A43D60"/>
    <w:rsid w:val="00A47E47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B6CD6"/>
    <w:rsid w:val="00AC10B7"/>
    <w:rsid w:val="00AC1E55"/>
    <w:rsid w:val="00AD187F"/>
    <w:rsid w:val="00AD2B6B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66DA"/>
    <w:rsid w:val="00B67122"/>
    <w:rsid w:val="00B72B37"/>
    <w:rsid w:val="00B8491B"/>
    <w:rsid w:val="00B95005"/>
    <w:rsid w:val="00B96519"/>
    <w:rsid w:val="00BA07B0"/>
    <w:rsid w:val="00BA30DE"/>
    <w:rsid w:val="00BA53A8"/>
    <w:rsid w:val="00BA6A54"/>
    <w:rsid w:val="00BB0A93"/>
    <w:rsid w:val="00BB509C"/>
    <w:rsid w:val="00BC06D0"/>
    <w:rsid w:val="00BC10F3"/>
    <w:rsid w:val="00BC6718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2791"/>
    <w:rsid w:val="00C14F33"/>
    <w:rsid w:val="00C210DD"/>
    <w:rsid w:val="00C2292B"/>
    <w:rsid w:val="00C22FEE"/>
    <w:rsid w:val="00C2456B"/>
    <w:rsid w:val="00C25A11"/>
    <w:rsid w:val="00C27E6E"/>
    <w:rsid w:val="00C3122A"/>
    <w:rsid w:val="00C32359"/>
    <w:rsid w:val="00C3418D"/>
    <w:rsid w:val="00C352F2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963EF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E5F07"/>
    <w:rsid w:val="00CF1E85"/>
    <w:rsid w:val="00CF7229"/>
    <w:rsid w:val="00D05A20"/>
    <w:rsid w:val="00D075D0"/>
    <w:rsid w:val="00D13249"/>
    <w:rsid w:val="00D139FD"/>
    <w:rsid w:val="00D267F5"/>
    <w:rsid w:val="00D31870"/>
    <w:rsid w:val="00D36D8C"/>
    <w:rsid w:val="00D54E28"/>
    <w:rsid w:val="00D63BB4"/>
    <w:rsid w:val="00D73438"/>
    <w:rsid w:val="00D73440"/>
    <w:rsid w:val="00D744B2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4933"/>
    <w:rsid w:val="00DB6515"/>
    <w:rsid w:val="00DD1537"/>
    <w:rsid w:val="00DD3C98"/>
    <w:rsid w:val="00DE5FA7"/>
    <w:rsid w:val="00E01552"/>
    <w:rsid w:val="00E0503C"/>
    <w:rsid w:val="00E14F21"/>
    <w:rsid w:val="00E30C04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5FC6"/>
    <w:rsid w:val="00E660C2"/>
    <w:rsid w:val="00E72334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0B3"/>
    <w:rsid w:val="00EC6C46"/>
    <w:rsid w:val="00ED3BE8"/>
    <w:rsid w:val="00ED7925"/>
    <w:rsid w:val="00EE53CD"/>
    <w:rsid w:val="00EE7AA8"/>
    <w:rsid w:val="00EF05B0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2CC"/>
    <w:rsid w:val="00F2758B"/>
    <w:rsid w:val="00F319CF"/>
    <w:rsid w:val="00F37516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84ECD"/>
    <w:rsid w:val="00F92DB6"/>
    <w:rsid w:val="00FA19F7"/>
    <w:rsid w:val="00FA1F22"/>
    <w:rsid w:val="00FA3F1D"/>
    <w:rsid w:val="00FA4795"/>
    <w:rsid w:val="00FB6D4D"/>
    <w:rsid w:val="00FB705E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7A2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E72334"/>
    <w:pPr>
      <w:tabs>
        <w:tab w:val="left" w:pos="426"/>
      </w:tabs>
      <w:spacing w:before="360"/>
      <w:ind w:left="425" w:hanging="425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B7239"/>
    <w:rPr>
      <w:color w:val="605E5C"/>
      <w:shd w:val="clear" w:color="auto" w:fill="E1DFDD"/>
    </w:rPr>
  </w:style>
  <w:style w:type="paragraph" w:customStyle="1" w:styleId="mcntmcntmcntmcntmcntmcntmcntmcntmcntmsonormal">
    <w:name w:val="mcntmcntmcntmcntmcntmcntmcntmcntmcntmsonormal"/>
    <w:basedOn w:val="Normln"/>
    <w:rsid w:val="00AB6CD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zevChar">
    <w:name w:val="Název Char"/>
    <w:link w:val="Nzev"/>
    <w:uiPriority w:val="99"/>
    <w:locked/>
    <w:rsid w:val="000E3774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25-08-18T10:45:00Z</cp:lastPrinted>
  <dcterms:created xsi:type="dcterms:W3CDTF">2026-06-09T08:48:00Z</dcterms:created>
  <dcterms:modified xsi:type="dcterms:W3CDTF">2026-06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22T10:40:33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703fe409-8fc8-4812-8995-32901dde35fd</vt:lpwstr>
  </property>
  <property fmtid="{D5CDD505-2E9C-101B-9397-08002B2CF9AE}" pid="8" name="MSIP_Label_06385286-8155-42cb-8f3c-2e99713295e1_ContentBits">
    <vt:lpwstr>0</vt:lpwstr>
  </property>
</Properties>
</file>